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271"/>
        <w:tblW w:w="1563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3145"/>
        <w:gridCol w:w="3254"/>
        <w:gridCol w:w="2345"/>
        <w:gridCol w:w="1677"/>
      </w:tblGrid>
      <w:tr w:rsidR="008C7720" w:rsidRPr="00C40ED9" w14:paraId="5CCA4E66" w14:textId="77777777" w:rsidTr="00A47818">
        <w:trPr>
          <w:trHeight w:val="229"/>
        </w:trPr>
        <w:tc>
          <w:tcPr>
            <w:tcW w:w="8354" w:type="dxa"/>
            <w:gridSpan w:val="2"/>
          </w:tcPr>
          <w:p w14:paraId="4B6574A9" w14:textId="145E7A44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  <w:r w:rsidRPr="00C40ED9">
              <w:rPr>
                <w:rFonts w:ascii="World Athletics Headline ExBold" w:hAnsi="World Athletics Headline ExBold"/>
                <w:sz w:val="24"/>
                <w:szCs w:val="24"/>
              </w:rPr>
              <w:t xml:space="preserve">Harjoitusryhmä: </w:t>
            </w:r>
          </w:p>
        </w:tc>
        <w:tc>
          <w:tcPr>
            <w:tcW w:w="5599" w:type="dxa"/>
            <w:gridSpan w:val="2"/>
          </w:tcPr>
          <w:p w14:paraId="0E3946AC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  <w:r w:rsidRPr="00C40ED9">
              <w:rPr>
                <w:rFonts w:ascii="World Athletics Headline ExBold" w:hAnsi="World Athletics Headline ExBold"/>
                <w:sz w:val="24"/>
                <w:szCs w:val="24"/>
              </w:rPr>
              <w:t>Harjoitusvuosi:</w:t>
            </w:r>
          </w:p>
        </w:tc>
        <w:tc>
          <w:tcPr>
            <w:tcW w:w="1677" w:type="dxa"/>
          </w:tcPr>
          <w:p w14:paraId="4658EEB4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  <w:r>
              <w:rPr>
                <w:rFonts w:ascii="World Athletics Headline ExBold" w:hAnsi="World Athletics Headline ExBold"/>
                <w:sz w:val="24"/>
                <w:szCs w:val="24"/>
              </w:rPr>
              <w:t>pvm.</w:t>
            </w:r>
          </w:p>
        </w:tc>
      </w:tr>
      <w:tr w:rsidR="008C7720" w:rsidRPr="00C40ED9" w14:paraId="0BB825A8" w14:textId="77777777" w:rsidTr="00A47818">
        <w:trPr>
          <w:trHeight w:val="236"/>
        </w:trPr>
        <w:tc>
          <w:tcPr>
            <w:tcW w:w="15630" w:type="dxa"/>
            <w:gridSpan w:val="5"/>
          </w:tcPr>
          <w:p w14:paraId="582E852E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  <w:r w:rsidRPr="00C40ED9">
              <w:rPr>
                <w:rFonts w:ascii="World Athletics Headline ExBold" w:hAnsi="World Athletics Headline ExBold"/>
                <w:sz w:val="24"/>
                <w:szCs w:val="24"/>
              </w:rPr>
              <w:t xml:space="preserve">Harjoitusjakso: </w:t>
            </w:r>
          </w:p>
        </w:tc>
      </w:tr>
      <w:tr w:rsidR="008C7720" w:rsidRPr="00C40ED9" w14:paraId="22998A95" w14:textId="77777777" w:rsidTr="00A47818">
        <w:trPr>
          <w:trHeight w:val="236"/>
        </w:trPr>
        <w:tc>
          <w:tcPr>
            <w:tcW w:w="5209" w:type="dxa"/>
          </w:tcPr>
          <w:p w14:paraId="17131D2C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</w:p>
        </w:tc>
        <w:tc>
          <w:tcPr>
            <w:tcW w:w="6399" w:type="dxa"/>
            <w:gridSpan w:val="2"/>
          </w:tcPr>
          <w:p w14:paraId="5352E9AA" w14:textId="09C2B23D" w:rsidR="008C7720" w:rsidRPr="00BF02C9" w:rsidRDefault="008C7720" w:rsidP="008C7720">
            <w:pPr>
              <w:jc w:val="center"/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</w:pPr>
            <w:r w:rsidRPr="00BF02C9"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  <w:t>Harjoituksen sisältö</w:t>
            </w:r>
            <w:r w:rsidR="00462973"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  <w:t xml:space="preserve"> ja välineet</w:t>
            </w:r>
          </w:p>
        </w:tc>
        <w:tc>
          <w:tcPr>
            <w:tcW w:w="4022" w:type="dxa"/>
            <w:gridSpan w:val="2"/>
          </w:tcPr>
          <w:p w14:paraId="2EDAFFF1" w14:textId="25407D65" w:rsidR="009E2368" w:rsidRPr="00462973" w:rsidRDefault="00462973" w:rsidP="009E2368">
            <w:pPr>
              <w:jc w:val="center"/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</w:pPr>
            <w:r w:rsidRPr="00462973"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  <w:t>Tavoit</w:t>
            </w:r>
            <w:r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  <w:t>teet</w:t>
            </w:r>
            <w:r w:rsidRPr="00462973"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  <w:t xml:space="preserve"> (asia- ja/tai tunnetavoit</w:t>
            </w:r>
            <w:r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  <w:t>e</w:t>
            </w:r>
            <w:r w:rsidRPr="00462973"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  <w:t>)</w:t>
            </w:r>
          </w:p>
        </w:tc>
      </w:tr>
      <w:tr w:rsidR="008C7720" w:rsidRPr="00C40ED9" w14:paraId="372D021B" w14:textId="77777777" w:rsidTr="00A47818">
        <w:trPr>
          <w:trHeight w:val="1134"/>
        </w:trPr>
        <w:tc>
          <w:tcPr>
            <w:tcW w:w="5209" w:type="dxa"/>
            <w:vAlign w:val="center"/>
          </w:tcPr>
          <w:p w14:paraId="77663B49" w14:textId="77777777" w:rsidR="008C7720" w:rsidRPr="00BF02C9" w:rsidRDefault="008C7720" w:rsidP="008C7720">
            <w:pPr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</w:pPr>
            <w:r w:rsidRPr="00BF02C9"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  <w:t>Alkuverryttely</w:t>
            </w:r>
          </w:p>
          <w:p w14:paraId="27FD5276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  <w:r w:rsidRPr="00BF02C9">
              <w:rPr>
                <w:rFonts w:ascii="World Athletics Headline ExBold" w:hAnsi="World Athletics Headline ExBold"/>
              </w:rPr>
              <w:t>(Viritys, hiki</w:t>
            </w:r>
            <w:r>
              <w:rPr>
                <w:rFonts w:ascii="World Athletics Headline ExBold" w:hAnsi="World Athletics Headline ExBold"/>
              </w:rPr>
              <w:t>)</w:t>
            </w:r>
          </w:p>
        </w:tc>
        <w:tc>
          <w:tcPr>
            <w:tcW w:w="6399" w:type="dxa"/>
            <w:gridSpan w:val="2"/>
            <w:vAlign w:val="center"/>
          </w:tcPr>
          <w:p w14:paraId="3C5144EC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</w:p>
        </w:tc>
        <w:tc>
          <w:tcPr>
            <w:tcW w:w="4022" w:type="dxa"/>
            <w:gridSpan w:val="2"/>
            <w:vAlign w:val="center"/>
          </w:tcPr>
          <w:p w14:paraId="14CDD33A" w14:textId="38CB2038" w:rsidR="008C7720" w:rsidRPr="00C40ED9" w:rsidRDefault="008C7720" w:rsidP="00D92853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</w:p>
        </w:tc>
      </w:tr>
      <w:tr w:rsidR="008C7720" w:rsidRPr="00C40ED9" w14:paraId="49634725" w14:textId="77777777" w:rsidTr="00A47818">
        <w:trPr>
          <w:trHeight w:val="1953"/>
        </w:trPr>
        <w:tc>
          <w:tcPr>
            <w:tcW w:w="5209" w:type="dxa"/>
            <w:vAlign w:val="center"/>
          </w:tcPr>
          <w:p w14:paraId="54B69BD3" w14:textId="77777777" w:rsidR="008C7720" w:rsidRPr="00BF02C9" w:rsidRDefault="008C7720" w:rsidP="008C7720">
            <w:pPr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</w:pPr>
            <w:r w:rsidRPr="00BF02C9"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  <w:t xml:space="preserve">Painotettu osio </w:t>
            </w:r>
          </w:p>
          <w:p w14:paraId="7C84DB92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  <w:r w:rsidRPr="00BF02C9">
              <w:rPr>
                <w:rFonts w:ascii="World Athletics Headline ExBold" w:hAnsi="World Athletics Headline ExBold"/>
              </w:rPr>
              <w:t>(uusi opetettava asia tai harjoituksen tärkein asia) hermosto (nopeus/taito), lihaksisto tai sydän ja verenkiertoelimistö (hengästyminen)</w:t>
            </w:r>
            <w:r>
              <w:rPr>
                <w:rFonts w:ascii="World Athletics Headline ExBold" w:hAnsi="World Athletics Headline ExBold"/>
              </w:rPr>
              <w:t xml:space="preserve"> painotus.</w:t>
            </w:r>
          </w:p>
        </w:tc>
        <w:tc>
          <w:tcPr>
            <w:tcW w:w="6399" w:type="dxa"/>
            <w:gridSpan w:val="2"/>
            <w:vAlign w:val="center"/>
          </w:tcPr>
          <w:p w14:paraId="0FE85BCA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</w:p>
        </w:tc>
        <w:tc>
          <w:tcPr>
            <w:tcW w:w="4022" w:type="dxa"/>
            <w:gridSpan w:val="2"/>
            <w:vAlign w:val="center"/>
          </w:tcPr>
          <w:p w14:paraId="60160FA6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</w:p>
        </w:tc>
      </w:tr>
      <w:tr w:rsidR="008C7720" w:rsidRPr="00C40ED9" w14:paraId="5BCFD8F1" w14:textId="77777777" w:rsidTr="00A47818">
        <w:trPr>
          <w:trHeight w:val="1385"/>
        </w:trPr>
        <w:tc>
          <w:tcPr>
            <w:tcW w:w="5209" w:type="dxa"/>
            <w:vAlign w:val="center"/>
          </w:tcPr>
          <w:p w14:paraId="00AD293E" w14:textId="77777777" w:rsidR="008C7720" w:rsidRPr="00BF02C9" w:rsidRDefault="008C7720" w:rsidP="008C7720">
            <w:pPr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</w:pPr>
            <w:r w:rsidRPr="00BF02C9"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  <w:t xml:space="preserve">Monipuolistavaharjoite </w:t>
            </w:r>
          </w:p>
          <w:p w14:paraId="0E13D7FD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  <w:r w:rsidRPr="00BF02C9">
              <w:rPr>
                <w:rFonts w:ascii="World Athletics Headline ExBold" w:hAnsi="World Athletics Headline ExBold"/>
              </w:rPr>
              <w:t xml:space="preserve">(yleiset taito- tai kuntotekijät, </w:t>
            </w:r>
            <w:r>
              <w:rPr>
                <w:rFonts w:ascii="World Athletics Headline ExBold" w:hAnsi="World Athletics Headline ExBold"/>
              </w:rPr>
              <w:t>l</w:t>
            </w:r>
            <w:r w:rsidRPr="00BF02C9">
              <w:rPr>
                <w:rFonts w:ascii="World Athletics Headline ExBold" w:hAnsi="World Athletics Headline ExBold"/>
              </w:rPr>
              <w:t>iikkeen ja toistojen määrä)</w:t>
            </w:r>
          </w:p>
        </w:tc>
        <w:tc>
          <w:tcPr>
            <w:tcW w:w="6399" w:type="dxa"/>
            <w:gridSpan w:val="2"/>
            <w:vAlign w:val="center"/>
          </w:tcPr>
          <w:p w14:paraId="2A51BBB0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</w:p>
        </w:tc>
        <w:tc>
          <w:tcPr>
            <w:tcW w:w="4022" w:type="dxa"/>
            <w:gridSpan w:val="2"/>
            <w:vAlign w:val="center"/>
          </w:tcPr>
          <w:p w14:paraId="1C9A0573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</w:p>
        </w:tc>
      </w:tr>
      <w:tr w:rsidR="008C7720" w:rsidRPr="00C40ED9" w14:paraId="090A82B3" w14:textId="77777777" w:rsidTr="00A47818">
        <w:trPr>
          <w:trHeight w:val="786"/>
        </w:trPr>
        <w:tc>
          <w:tcPr>
            <w:tcW w:w="5209" w:type="dxa"/>
            <w:vAlign w:val="center"/>
          </w:tcPr>
          <w:p w14:paraId="4FC274AC" w14:textId="77777777" w:rsidR="008C7720" w:rsidRPr="00BF02C9" w:rsidRDefault="008C7720" w:rsidP="008C7720">
            <w:pPr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</w:pPr>
            <w:r w:rsidRPr="00BF02C9"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  <w:t xml:space="preserve">Loppuverryttely </w:t>
            </w:r>
          </w:p>
          <w:p w14:paraId="7202C7D8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  <w:r w:rsidRPr="00BF02C9">
              <w:rPr>
                <w:rFonts w:ascii="World Athletics Headline ExBold" w:hAnsi="World Athletics Headline ExBold"/>
              </w:rPr>
              <w:t>(peli, leikki, loppulenkki)</w:t>
            </w:r>
          </w:p>
        </w:tc>
        <w:tc>
          <w:tcPr>
            <w:tcW w:w="6399" w:type="dxa"/>
            <w:gridSpan w:val="2"/>
            <w:vAlign w:val="center"/>
          </w:tcPr>
          <w:p w14:paraId="6FB98FBE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</w:p>
        </w:tc>
        <w:tc>
          <w:tcPr>
            <w:tcW w:w="4022" w:type="dxa"/>
            <w:gridSpan w:val="2"/>
            <w:vAlign w:val="center"/>
          </w:tcPr>
          <w:p w14:paraId="3CCC69FA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</w:p>
        </w:tc>
      </w:tr>
      <w:tr w:rsidR="008C7720" w:rsidRPr="00C40ED9" w14:paraId="7018E212" w14:textId="77777777" w:rsidTr="00A47818">
        <w:trPr>
          <w:trHeight w:val="786"/>
        </w:trPr>
        <w:tc>
          <w:tcPr>
            <w:tcW w:w="5209" w:type="dxa"/>
            <w:vAlign w:val="center"/>
          </w:tcPr>
          <w:p w14:paraId="7344CF90" w14:textId="77777777" w:rsidR="008C7720" w:rsidRPr="00BF02C9" w:rsidRDefault="008C7720" w:rsidP="008C7720">
            <w:pPr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</w:pPr>
            <w:r w:rsidRPr="00BF02C9">
              <w:rPr>
                <w:rFonts w:ascii="World Athletics Headline ExBold" w:hAnsi="World Athletics Headline ExBold"/>
                <w:b/>
                <w:bCs/>
                <w:sz w:val="24"/>
                <w:szCs w:val="24"/>
              </w:rPr>
              <w:t>Rentoutuminen + loppukeskustelu ja -huuto</w:t>
            </w:r>
          </w:p>
          <w:p w14:paraId="31DBAC8B" w14:textId="77777777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  <w:r w:rsidRPr="00BF02C9">
              <w:rPr>
                <w:rFonts w:ascii="World Athletics Headline ExBold" w:hAnsi="World Athletics Headline ExBold"/>
              </w:rPr>
              <w:t>(palaute, muistutus seuraavista harjoituksista/kisoista)</w:t>
            </w:r>
          </w:p>
        </w:tc>
        <w:tc>
          <w:tcPr>
            <w:tcW w:w="6399" w:type="dxa"/>
            <w:gridSpan w:val="2"/>
            <w:vAlign w:val="center"/>
          </w:tcPr>
          <w:p w14:paraId="53771342" w14:textId="676DE2C1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</w:p>
        </w:tc>
        <w:tc>
          <w:tcPr>
            <w:tcW w:w="4022" w:type="dxa"/>
            <w:gridSpan w:val="2"/>
            <w:vAlign w:val="center"/>
          </w:tcPr>
          <w:p w14:paraId="1A2A9EC0" w14:textId="75ED050F" w:rsidR="008C7720" w:rsidRPr="00C40ED9" w:rsidRDefault="008C7720" w:rsidP="008C7720">
            <w:pPr>
              <w:rPr>
                <w:rFonts w:ascii="World Athletics Headline ExBold" w:hAnsi="World Athletics Headline ExBold"/>
                <w:sz w:val="24"/>
                <w:szCs w:val="24"/>
              </w:rPr>
            </w:pPr>
          </w:p>
        </w:tc>
      </w:tr>
    </w:tbl>
    <w:p w14:paraId="2302A3C3" w14:textId="793A3281" w:rsidR="00DA3269" w:rsidRPr="002B005D" w:rsidRDefault="00BF02C9" w:rsidP="00DA3269">
      <w:pPr>
        <w:jc w:val="center"/>
        <w:rPr>
          <w:b/>
          <w:bCs/>
          <w:sz w:val="36"/>
          <w:szCs w:val="36"/>
        </w:rPr>
      </w:pPr>
      <w:r w:rsidRPr="002B005D">
        <w:rPr>
          <w:b/>
          <w:bCs/>
          <w:sz w:val="36"/>
          <w:szCs w:val="36"/>
        </w:rPr>
        <w:t>Harjoituksen suunnittelupohj</w:t>
      </w:r>
      <w:r w:rsidR="00DA3269" w:rsidRPr="002B005D">
        <w:rPr>
          <w:b/>
          <w:bCs/>
          <w:sz w:val="36"/>
          <w:szCs w:val="36"/>
        </w:rPr>
        <w:t>a</w:t>
      </w:r>
    </w:p>
    <w:p w14:paraId="299A8212" w14:textId="352D1ABE" w:rsidR="00DA3269" w:rsidRPr="00DA3269" w:rsidRDefault="005900D1" w:rsidP="00DA326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00818" wp14:editId="5811556A">
                <wp:simplePos x="0" y="0"/>
                <wp:positionH relativeFrom="column">
                  <wp:posOffset>4565650</wp:posOffset>
                </wp:positionH>
                <wp:positionV relativeFrom="paragraph">
                  <wp:posOffset>4588510</wp:posOffset>
                </wp:positionV>
                <wp:extent cx="4356100" cy="2012950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86098" w14:textId="1BEC5456" w:rsidR="00FB1060" w:rsidRDefault="00845B86">
                            <w:r w:rsidRPr="00845B86">
                              <w:rPr>
                                <w:noProof/>
                              </w:rPr>
                              <w:drawing>
                                <wp:inline distT="0" distB="0" distL="0" distR="0" wp14:anchorId="61673A6D" wp14:editId="4369207E">
                                  <wp:extent cx="3788803" cy="1794510"/>
                                  <wp:effectExtent l="0" t="0" r="2540" b="0"/>
                                  <wp:docPr id="10" name="Kuv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71" t="27682" r="14510" b="66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5756" cy="1840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00818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359.5pt;margin-top:361.3pt;width:343pt;height:1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IFGAIAADQ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" filled="f" stroked="f" strokeweight=".5pt">
                <v:textbox>
                  <w:txbxContent>
                    <w:p w14:paraId="07B86098" w14:textId="1BEC5456" w:rsidR="00FB1060" w:rsidRDefault="00845B86">
                      <w:r w:rsidRPr="00845B86">
                        <w:rPr>
                          <w:noProof/>
                        </w:rPr>
                        <w:drawing>
                          <wp:inline distT="0" distB="0" distL="0" distR="0" wp14:anchorId="61673A6D" wp14:editId="4369207E">
                            <wp:extent cx="3788803" cy="1794510"/>
                            <wp:effectExtent l="0" t="0" r="2540" b="0"/>
                            <wp:docPr id="10" name="Kuv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71" t="27682" r="14510" b="66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85756" cy="1840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ADD01" wp14:editId="4111157F">
                <wp:simplePos x="0" y="0"/>
                <wp:positionH relativeFrom="column">
                  <wp:posOffset>234950</wp:posOffset>
                </wp:positionH>
                <wp:positionV relativeFrom="paragraph">
                  <wp:posOffset>4582160</wp:posOffset>
                </wp:positionV>
                <wp:extent cx="4051300" cy="2019300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8FEFF" w14:textId="1C45184A" w:rsidR="00CC08CF" w:rsidRDefault="00305590">
                            <w:r w:rsidRPr="00305590">
                              <w:rPr>
                                <w:noProof/>
                              </w:rPr>
                              <w:drawing>
                                <wp:inline distT="0" distB="0" distL="0" distR="0" wp14:anchorId="252E5ECB" wp14:editId="685733DC">
                                  <wp:extent cx="3441065" cy="1715089"/>
                                  <wp:effectExtent l="0" t="0" r="6985" b="0"/>
                                  <wp:docPr id="9" name="Kuv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19" t="26757" r="12724" b="61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473" cy="1747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DD01" id="Tekstiruutu 3" o:spid="_x0000_s1027" type="#_x0000_t202" style="position:absolute;margin-left:18.5pt;margin-top:360.8pt;width:319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ywFQIAAC0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" filled="f" stroked="f" strokeweight=".5pt">
                <v:textbox>
                  <w:txbxContent>
                    <w:p w14:paraId="4AA8FEFF" w14:textId="1C45184A" w:rsidR="00CC08CF" w:rsidRDefault="00305590">
                      <w:r w:rsidRPr="00305590">
                        <w:rPr>
                          <w:noProof/>
                        </w:rPr>
                        <w:drawing>
                          <wp:inline distT="0" distB="0" distL="0" distR="0" wp14:anchorId="252E5ECB" wp14:editId="685733DC">
                            <wp:extent cx="3441065" cy="1715089"/>
                            <wp:effectExtent l="0" t="0" r="6985" b="0"/>
                            <wp:docPr id="9" name="Kuv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19" t="26757" r="12724" b="61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05473" cy="1747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A3269" w:rsidRPr="00DA3269" w:rsidSect="00801C15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2DDA" w14:textId="77777777" w:rsidR="00A128BC" w:rsidRDefault="00A128BC" w:rsidP="00C40ED9">
      <w:pPr>
        <w:spacing w:after="0" w:line="240" w:lineRule="auto"/>
      </w:pPr>
      <w:r>
        <w:separator/>
      </w:r>
    </w:p>
  </w:endnote>
  <w:endnote w:type="continuationSeparator" w:id="0">
    <w:p w14:paraId="6CC9CF13" w14:textId="77777777" w:rsidR="00A128BC" w:rsidRDefault="00A128BC" w:rsidP="00C4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ld Athletics Headline ExBold">
    <w:altName w:val="Calibri"/>
    <w:panose1 w:val="00000000000000000000"/>
    <w:charset w:val="00"/>
    <w:family w:val="auto"/>
    <w:notTrueType/>
    <w:pitch w:val="variable"/>
    <w:sig w:usb0="A00000EF" w:usb1="0000F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D1A0" w14:textId="0FA07CF3" w:rsidR="00C40ED9" w:rsidRDefault="00C40ED9" w:rsidP="00C40ED9">
    <w:pPr>
      <w:pStyle w:val="Alatunniste"/>
      <w:jc w:val="right"/>
    </w:pPr>
    <w:r>
      <w:rPr>
        <w:noProof/>
      </w:rPr>
      <w:drawing>
        <wp:inline distT="0" distB="0" distL="0" distR="0" wp14:anchorId="1AE62F60" wp14:editId="3A13CC94">
          <wp:extent cx="739223" cy="54241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15" cy="56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B2BC" w14:textId="77777777" w:rsidR="00A128BC" w:rsidRDefault="00A128BC" w:rsidP="00C40ED9">
      <w:pPr>
        <w:spacing w:after="0" w:line="240" w:lineRule="auto"/>
      </w:pPr>
      <w:r>
        <w:separator/>
      </w:r>
    </w:p>
  </w:footnote>
  <w:footnote w:type="continuationSeparator" w:id="0">
    <w:p w14:paraId="7686A75A" w14:textId="77777777" w:rsidR="00A128BC" w:rsidRDefault="00A128BC" w:rsidP="00C40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DB"/>
    <w:rsid w:val="00020B8E"/>
    <w:rsid w:val="00031C79"/>
    <w:rsid w:val="00051CFF"/>
    <w:rsid w:val="00057730"/>
    <w:rsid w:val="0008479A"/>
    <w:rsid w:val="000E557A"/>
    <w:rsid w:val="00155DD7"/>
    <w:rsid w:val="001C754D"/>
    <w:rsid w:val="00211C23"/>
    <w:rsid w:val="002142B1"/>
    <w:rsid w:val="0024334B"/>
    <w:rsid w:val="0024780D"/>
    <w:rsid w:val="00276EAB"/>
    <w:rsid w:val="00277465"/>
    <w:rsid w:val="00286D2C"/>
    <w:rsid w:val="002B005D"/>
    <w:rsid w:val="002D35E7"/>
    <w:rsid w:val="002D564E"/>
    <w:rsid w:val="002E50D9"/>
    <w:rsid w:val="00305590"/>
    <w:rsid w:val="00311784"/>
    <w:rsid w:val="00332183"/>
    <w:rsid w:val="00423484"/>
    <w:rsid w:val="00424A24"/>
    <w:rsid w:val="00462973"/>
    <w:rsid w:val="00543337"/>
    <w:rsid w:val="005900D1"/>
    <w:rsid w:val="005B55BC"/>
    <w:rsid w:val="005E751D"/>
    <w:rsid w:val="00665677"/>
    <w:rsid w:val="006713C2"/>
    <w:rsid w:val="00731D8D"/>
    <w:rsid w:val="00736580"/>
    <w:rsid w:val="007424A5"/>
    <w:rsid w:val="0077183F"/>
    <w:rsid w:val="007D3041"/>
    <w:rsid w:val="00801C15"/>
    <w:rsid w:val="00845B86"/>
    <w:rsid w:val="00873EDB"/>
    <w:rsid w:val="008777B9"/>
    <w:rsid w:val="008C7720"/>
    <w:rsid w:val="008F2A1A"/>
    <w:rsid w:val="00922F0D"/>
    <w:rsid w:val="009A187D"/>
    <w:rsid w:val="009E2368"/>
    <w:rsid w:val="009F5D41"/>
    <w:rsid w:val="00A128BC"/>
    <w:rsid w:val="00A270E3"/>
    <w:rsid w:val="00A47818"/>
    <w:rsid w:val="00A620E2"/>
    <w:rsid w:val="00A76405"/>
    <w:rsid w:val="00A978DC"/>
    <w:rsid w:val="00B35853"/>
    <w:rsid w:val="00BB1179"/>
    <w:rsid w:val="00BE0DE3"/>
    <w:rsid w:val="00BE1088"/>
    <w:rsid w:val="00BF02C9"/>
    <w:rsid w:val="00C15BB0"/>
    <w:rsid w:val="00C20479"/>
    <w:rsid w:val="00C275BC"/>
    <w:rsid w:val="00C40ED9"/>
    <w:rsid w:val="00C5347A"/>
    <w:rsid w:val="00C92314"/>
    <w:rsid w:val="00CC08CF"/>
    <w:rsid w:val="00D15188"/>
    <w:rsid w:val="00D511F8"/>
    <w:rsid w:val="00D92853"/>
    <w:rsid w:val="00DA3269"/>
    <w:rsid w:val="00E0118D"/>
    <w:rsid w:val="00E26DD3"/>
    <w:rsid w:val="00E30974"/>
    <w:rsid w:val="00E50812"/>
    <w:rsid w:val="00EC045B"/>
    <w:rsid w:val="00EF69D6"/>
    <w:rsid w:val="00F47482"/>
    <w:rsid w:val="00FA4E18"/>
    <w:rsid w:val="00FB1060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08975"/>
  <w15:chartTrackingRefBased/>
  <w15:docId w15:val="{5513BA0B-7254-4F4E-86FE-9BF84A88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0E557A"/>
    <w:pPr>
      <w:spacing w:after="0" w:line="240" w:lineRule="auto"/>
    </w:pPr>
    <w:tblPr>
      <w:tblBorders>
        <w:top w:val="single" w:sz="4" w:space="0" w:color="083050"/>
        <w:left w:val="single" w:sz="4" w:space="0" w:color="083050"/>
        <w:bottom w:val="single" w:sz="4" w:space="0" w:color="083050"/>
        <w:right w:val="single" w:sz="4" w:space="0" w:color="083050"/>
        <w:insideH w:val="single" w:sz="4" w:space="0" w:color="083050"/>
        <w:insideV w:val="single" w:sz="4" w:space="0" w:color="08305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40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0ED9"/>
  </w:style>
  <w:style w:type="paragraph" w:styleId="Alatunniste">
    <w:name w:val="footer"/>
    <w:basedOn w:val="Normaali"/>
    <w:link w:val="AlatunnisteChar"/>
    <w:uiPriority w:val="99"/>
    <w:unhideWhenUsed/>
    <w:rsid w:val="00C40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4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2C89A6504A09D41B205EBC72FF5D04D" ma:contentTypeVersion="14" ma:contentTypeDescription="Luo uusi asiakirja." ma:contentTypeScope="" ma:versionID="c8608e4af4c4b88520c0857584c24caf">
  <xsd:schema xmlns:xsd="http://www.w3.org/2001/XMLSchema" xmlns:xs="http://www.w3.org/2001/XMLSchema" xmlns:p="http://schemas.microsoft.com/office/2006/metadata/properties" xmlns:ns2="fb2f5b6e-7915-4f67-843c-30d0980f4ad1" xmlns:ns3="2747c518-f3c4-4a85-aabb-22ebd502962d" targetNamespace="http://schemas.microsoft.com/office/2006/metadata/properties" ma:root="true" ma:fieldsID="b3abae355e6c8fc4d7b2d4999ef1f340" ns2:_="" ns3:_="">
    <xsd:import namespace="fb2f5b6e-7915-4f67-843c-30d0980f4ad1"/>
    <xsd:import namespace="2747c518-f3c4-4a85-aabb-22ebd5029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f5b6e-7915-4f67-843c-30d0980f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7fdc86b8-15da-440f-9d6f-909013fba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7c518-f3c4-4a85-aabb-22ebd5029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96e60c-c269-4ee3-a62b-fb51573c4844}" ma:internalName="TaxCatchAll" ma:showField="CatchAllData" ma:web="2747c518-f3c4-4a85-aabb-22ebd5029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7c518-f3c4-4a85-aabb-22ebd502962d" xsi:nil="true"/>
    <lcf76f155ced4ddcb4097134ff3c332f xmlns="fb2f5b6e-7915-4f67-843c-30d0980f4a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046D-1306-4954-90DE-47EA9AF7A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F4DD7-BA1B-4F10-8ECE-51D96D244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f5b6e-7915-4f67-843c-30d0980f4ad1"/>
    <ds:schemaRef ds:uri="2747c518-f3c4-4a85-aabb-22ebd5029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F90BD-DF6B-4A41-A178-DC8AE4625BA1}">
  <ds:schemaRefs>
    <ds:schemaRef ds:uri="http://schemas.microsoft.com/office/2006/metadata/properties"/>
    <ds:schemaRef ds:uri="http://schemas.microsoft.com/office/infopath/2007/PartnerControls"/>
    <ds:schemaRef ds:uri="2747c518-f3c4-4a85-aabb-22ebd502962d"/>
    <ds:schemaRef ds:uri="fb2f5b6e-7915-4f67-843c-30d0980f4ad1"/>
  </ds:schemaRefs>
</ds:datastoreItem>
</file>

<file path=customXml/itemProps4.xml><?xml version="1.0" encoding="utf-8"?>
<ds:datastoreItem xmlns:ds="http://schemas.openxmlformats.org/officeDocument/2006/customXml" ds:itemID="{D8D99875-2ABC-421E-9C67-B7BB5935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iemi</dc:creator>
  <cp:keywords/>
  <dc:description/>
  <cp:lastModifiedBy>Matti Hannikainen</cp:lastModifiedBy>
  <cp:revision>4</cp:revision>
  <cp:lastPrinted>2023-05-30T11:04:00Z</cp:lastPrinted>
  <dcterms:created xsi:type="dcterms:W3CDTF">2023-02-13T12:34:00Z</dcterms:created>
  <dcterms:modified xsi:type="dcterms:W3CDTF">2023-05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89A6504A09D41B205EBC72FF5D04D</vt:lpwstr>
  </property>
  <property fmtid="{D5CDD505-2E9C-101B-9397-08002B2CF9AE}" pid="3" name="MediaServiceImageTags">
    <vt:lpwstr/>
  </property>
</Properties>
</file>